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F463" w14:textId="77777777" w:rsidR="00A90868" w:rsidRPr="00F24E86" w:rsidRDefault="003713EE" w:rsidP="00A102D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24E8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E44F464" w14:textId="77777777" w:rsidR="003713EE" w:rsidRPr="00F24E86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8E662E" w:rsidRPr="00F24E86" w14:paraId="2E44F466" w14:textId="77777777" w:rsidTr="00F24E86">
        <w:trPr>
          <w:trHeight w:val="696"/>
        </w:trPr>
        <w:tc>
          <w:tcPr>
            <w:tcW w:w="5612" w:type="dxa"/>
          </w:tcPr>
          <w:p w14:paraId="2E44F465" w14:textId="2D7A861B" w:rsidR="008E662E" w:rsidRPr="00F24E8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E8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4F498" wp14:editId="2E44F499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F24E86" w14:paraId="2E44F469" w14:textId="77777777" w:rsidTr="00F24E86">
        <w:trPr>
          <w:trHeight w:val="431"/>
        </w:trPr>
        <w:tc>
          <w:tcPr>
            <w:tcW w:w="5612" w:type="dxa"/>
          </w:tcPr>
          <w:p w14:paraId="2E44F467" w14:textId="77777777" w:rsidR="008E662E" w:rsidRPr="00F24E86" w:rsidRDefault="008E662E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14:paraId="2E44F468" w14:textId="77777777" w:rsidR="008E662E" w:rsidRPr="00F24E8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F24E86" w14:paraId="2E44F46E" w14:textId="77777777" w:rsidTr="00F24E86">
        <w:trPr>
          <w:trHeight w:val="640"/>
        </w:trPr>
        <w:tc>
          <w:tcPr>
            <w:tcW w:w="5612" w:type="dxa"/>
          </w:tcPr>
          <w:p w14:paraId="1EA56649" w14:textId="479BDAF3" w:rsidR="00AD2D45" w:rsidRPr="00F24E86" w:rsidRDefault="00AD2D45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рганизации и внедрения современных методов и средств создания различных автоматизированных систем управления</w:t>
            </w:r>
          </w:p>
          <w:p w14:paraId="2E44F46D" w14:textId="77777777" w:rsidR="008E662E" w:rsidRPr="00F24E8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F24E86" w14:paraId="2E44F496" w14:textId="77777777" w:rsidTr="00F24E86">
        <w:trPr>
          <w:trHeight w:val="11011"/>
        </w:trPr>
        <w:tc>
          <w:tcPr>
            <w:tcW w:w="5612" w:type="dxa"/>
          </w:tcPr>
          <w:p w14:paraId="2E44F470" w14:textId="0C661E24" w:rsidR="008E662E" w:rsidRPr="00F24E86" w:rsidRDefault="00F82E87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063</w:t>
            </w: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2D45" w:rsidRPr="00F24E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AD2D45"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B07101 — </w:t>
            </w:r>
            <w:r w:rsidR="00AD2D45" w:rsidRPr="00F24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ация и управление</w:t>
            </w:r>
          </w:p>
          <w:p w14:paraId="0C47066E" w14:textId="77777777" w:rsidR="00AD2D45" w:rsidRPr="00F24E86" w:rsidRDefault="00AD2D45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4F471" w14:textId="77777777" w:rsidR="008E662E" w:rsidRPr="00F24E86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14:paraId="2E44F472" w14:textId="3E03A155" w:rsidR="008E662E" w:rsidRPr="00F24E86" w:rsidRDefault="00AD2D45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Автоматизация и информатизация в системах управления</w:t>
            </w:r>
            <w:r w:rsidR="008E662E" w:rsidRPr="00F24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1AD283CA" w14:textId="7186103D" w:rsidR="00ED681A" w:rsidRPr="00F24E86" w:rsidRDefault="00AD2D45" w:rsidP="00ED681A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ация и управление в топливно-энергетическом комплексе</w:t>
            </w:r>
            <w:r w:rsidR="00ED681A" w:rsidRPr="00F24E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44F476" w14:textId="77777777" w:rsidR="008E662E" w:rsidRPr="00F24E86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14:paraId="2E44F477" w14:textId="4CE6F405" w:rsidR="008E662E" w:rsidRPr="00F24E86" w:rsidRDefault="00ED681A" w:rsidP="00ED681A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«Автоматизация и управление» относится к IT-специальностям. При этом она сочетает в себе, как знание современной техники, так и позволяет приобрести умения и навыки работы с различным программным обеспечением. Сегодня практически любая сфера человеческой деятельности невозможно без систем автоматизации и управление.</w:t>
            </w:r>
          </w:p>
          <w:p w14:paraId="2E44F478" w14:textId="77777777" w:rsidR="008E662E" w:rsidRPr="00F24E86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14:paraId="2E44F47A" w14:textId="34ED9C81" w:rsidR="008E662E" w:rsidRPr="00F24E86" w:rsidRDefault="00ED681A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ские и </w:t>
            </w:r>
            <w:proofErr w:type="gram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иностранные  компании</w:t>
            </w:r>
            <w:proofErr w:type="gram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Siemens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Schneider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r w:rsidR="008E662E" w:rsidRPr="00F24E86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  <w:proofErr w:type="spellEnd"/>
            <w:r w:rsidR="008E662E"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фирмах</w:t>
            </w:r>
          </w:p>
          <w:p w14:paraId="3B8E2C1A" w14:textId="1AA8B9AC" w:rsidR="00ED681A" w:rsidRPr="00F24E86" w:rsidRDefault="00ED681A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</w:t>
            </w:r>
            <w:proofErr w:type="gram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гиганты  -</w:t>
            </w:r>
            <w:proofErr w:type="gram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ахмыс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; 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хром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; АО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цинк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 «МАЭК-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57049A" w14:textId="09236F06" w:rsidR="00ED681A" w:rsidRPr="00F24E86" w:rsidRDefault="00ED681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Нефти-газовый </w:t>
            </w:r>
            <w:proofErr w:type="gram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сектор  -</w:t>
            </w:r>
            <w:proofErr w:type="gram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;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»; «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азтрансгаз</w:t>
            </w:r>
            <w:proofErr w:type="spellEnd"/>
          </w:p>
          <w:p w14:paraId="2E44F47D" w14:textId="3AE811C5" w:rsidR="008E662E" w:rsidRPr="00F24E86" w:rsidRDefault="00ED681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ий </w:t>
            </w:r>
            <w:proofErr w:type="gram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омплекс  -</w:t>
            </w:r>
            <w:proofErr w:type="gramEnd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  АО «KEGOC»</w:t>
            </w:r>
          </w:p>
          <w:p w14:paraId="2E44F47E" w14:textId="77777777" w:rsidR="008E662E" w:rsidRPr="00F24E86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F24E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14:paraId="2E44F480" w14:textId="712C4D32" w:rsidR="008E662E" w:rsidRPr="00F24E86" w:rsidRDefault="00F82E87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Инженер-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системотехник</w:t>
            </w:r>
            <w:proofErr w:type="spellEnd"/>
            <w:r w:rsidR="00ED681A" w:rsidRPr="00F24E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03C53B" w14:textId="530292C9" w:rsidR="00ED681A" w:rsidRPr="00F24E86" w:rsidRDefault="00F82E87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="00ED681A" w:rsidRPr="00F24E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E917C8" w14:textId="5B88222B" w:rsidR="00ED681A" w:rsidRPr="00F24E86" w:rsidRDefault="00F82E87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чальник ЭТЛ, сотрудник НИИ, проектных бюро и институтов, преподаватель организации технического профессионального образования</w:t>
            </w:r>
          </w:p>
          <w:p w14:paraId="2E44F481" w14:textId="77777777" w:rsidR="008E662E" w:rsidRPr="00F24E86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E86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F24E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14:paraId="2E44F482" w14:textId="77777777" w:rsidR="008E662E" w:rsidRPr="00F24E86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7252" w:type="dxa"/>
              <w:tblLook w:val="04A0" w:firstRow="1" w:lastRow="0" w:firstColumn="1" w:lastColumn="0" w:noHBand="0" w:noVBand="1"/>
            </w:tblPr>
            <w:tblGrid>
              <w:gridCol w:w="3625"/>
              <w:gridCol w:w="3627"/>
            </w:tblGrid>
            <w:tr w:rsidR="008E662E" w:rsidRPr="00F24E86" w14:paraId="2E44F493" w14:textId="77777777" w:rsidTr="00F24E86">
              <w:trPr>
                <w:trHeight w:val="1500"/>
              </w:trPr>
              <w:tc>
                <w:tcPr>
                  <w:tcW w:w="3625" w:type="dxa"/>
                </w:tcPr>
                <w:p w14:paraId="2E44F483" w14:textId="77777777" w:rsidR="008E662E" w:rsidRPr="00F24E86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F24E86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F24E8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E44F484" w14:textId="77777777" w:rsidR="008E662E" w:rsidRPr="00F24E86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F24E86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F24E86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2E44F485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14:paraId="2E44F486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14:paraId="2E44F487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14:paraId="2E44F488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14:paraId="2E44F489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14:paraId="2E44F48A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14:paraId="2E44F48B" w14:textId="77777777" w:rsidR="008E662E" w:rsidRPr="00F24E86" w:rsidRDefault="00F24E86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F24E8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F24E86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14:paraId="2E44F48C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E44F48D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2E44F48E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14:paraId="2E44F48F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14:paraId="2E44F490" w14:textId="77777777" w:rsidR="008E662E" w:rsidRPr="00F24E8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E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14:paraId="2E44F491" w14:textId="2C3EAC92" w:rsidR="008E662E" w:rsidRPr="00F24E86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4E8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44F49A" wp14:editId="562B8F6C">
                        <wp:extent cx="647700" cy="6477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7" w:type="dxa"/>
                </w:tcPr>
                <w:p w14:paraId="03829202" w14:textId="432811FF" w:rsidR="00490B1F" w:rsidRPr="00F24E86" w:rsidRDefault="00490B1F" w:rsidP="00ED681A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14:paraId="1F69A07A" w14:textId="77777777" w:rsidR="00F24E86" w:rsidRDefault="00490B1F" w:rsidP="00490B1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 Павлодар, ул. Ломова, 64,</w:t>
                  </w:r>
                </w:p>
                <w:p w14:paraId="4870D52E" w14:textId="323E1DE5" w:rsidR="00490B1F" w:rsidRPr="00F24E86" w:rsidRDefault="00490B1F" w:rsidP="00490B1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 – этаж, А-</w:t>
                  </w: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31</w:t>
                  </w:r>
                </w:p>
                <w:p w14:paraId="32F66D3B" w14:textId="77777777" w:rsidR="00ED681A" w:rsidRPr="00F24E86" w:rsidRDefault="00ED681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"Электротехника и автоматизация"</w:t>
                  </w:r>
                </w:p>
                <w:p w14:paraId="700DA745" w14:textId="7DE7EAF7" w:rsidR="00ED681A" w:rsidRPr="00F24E86" w:rsidRDefault="00ED681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ел: </w:t>
                  </w:r>
                  <w:r w:rsidR="00490B1F"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(7182) 673657</w:t>
                  </w:r>
                </w:p>
                <w:p w14:paraId="56D6FB86" w14:textId="77777777" w:rsidR="00ED681A" w:rsidRPr="00F24E86" w:rsidRDefault="00ED681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Руководитель кафедры</w:t>
                  </w:r>
                </w:p>
                <w:p w14:paraId="4D39D0C6" w14:textId="134FE06F" w:rsidR="008E662E" w:rsidRPr="00F24E86" w:rsidRDefault="00ED681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7-36</w:t>
                  </w:r>
                  <w:r w:rsidR="00490B1F"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</w:t>
                  </w:r>
                  <w:r w:rsidRPr="00F24E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9</w:t>
                  </w:r>
                </w:p>
                <w:p w14:paraId="10D89E5C" w14:textId="77777777" w:rsidR="003E4750" w:rsidRPr="00F24E86" w:rsidRDefault="003E4750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2E44F492" w14:textId="03713FA9" w:rsidR="00AA7DBA" w:rsidRPr="00F24E86" w:rsidRDefault="00AA7DB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4E8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1AA2A6B" wp14:editId="008A40FF">
                        <wp:extent cx="571500" cy="571500"/>
                        <wp:effectExtent l="0" t="0" r="0" b="0"/>
                        <wp:docPr id="1" name="Рисунок 1" descr="D:\Documents\nurbekova.a\Downloads\qrcode_4900104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900104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44F495" w14:textId="77777777" w:rsidR="008E662E" w:rsidRPr="00F24E86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4F497" w14:textId="77777777" w:rsidR="003713EE" w:rsidRPr="00F24E86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F2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F5BEC"/>
    <w:rsid w:val="003713EE"/>
    <w:rsid w:val="003E4750"/>
    <w:rsid w:val="004057EE"/>
    <w:rsid w:val="00490B1F"/>
    <w:rsid w:val="006604D2"/>
    <w:rsid w:val="008E662E"/>
    <w:rsid w:val="00A102DE"/>
    <w:rsid w:val="00A90868"/>
    <w:rsid w:val="00AA7DBA"/>
    <w:rsid w:val="00AD2D45"/>
    <w:rsid w:val="00ED681A"/>
    <w:rsid w:val="00F24E86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F463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53D-5B2F-4881-B46C-B08704E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9</cp:revision>
  <dcterms:created xsi:type="dcterms:W3CDTF">2021-11-05T10:23:00Z</dcterms:created>
  <dcterms:modified xsi:type="dcterms:W3CDTF">2021-11-19T11:03:00Z</dcterms:modified>
</cp:coreProperties>
</file>